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4606"/>
        <w:gridCol w:w="2303"/>
      </w:tblGrid>
      <w:tr w:rsidR="00476C7C" w:rsidRPr="008065DE" w:rsidTr="008065DE">
        <w:tc>
          <w:tcPr>
            <w:tcW w:w="2303" w:type="dxa"/>
          </w:tcPr>
          <w:p w:rsidR="00476C7C" w:rsidRPr="008065DE" w:rsidRDefault="008065DE" w:rsidP="008065DE">
            <w:pPr>
              <w:tabs>
                <w:tab w:val="left" w:pos="1620"/>
                <w:tab w:val="left" w:pos="1980"/>
              </w:tabs>
              <w:spacing w:line="360" w:lineRule="auto"/>
              <w:rPr>
                <w:i/>
              </w:rPr>
            </w:pPr>
            <w:r>
              <w:rPr>
                <w:i/>
              </w:rPr>
              <w:t xml:space="preserve">        </w:t>
            </w:r>
          </w:p>
        </w:tc>
        <w:tc>
          <w:tcPr>
            <w:tcW w:w="4606" w:type="dxa"/>
          </w:tcPr>
          <w:p w:rsidR="00476C7C" w:rsidRPr="008065DE" w:rsidRDefault="00476C7C" w:rsidP="008065DE">
            <w:pPr>
              <w:tabs>
                <w:tab w:val="left" w:pos="1620"/>
                <w:tab w:val="left" w:pos="1980"/>
              </w:tabs>
              <w:jc w:val="center"/>
            </w:pPr>
            <w:r w:rsidRPr="008065DE">
              <w:t xml:space="preserve">YTÜ, </w:t>
            </w:r>
            <w:r w:rsidR="0046309B">
              <w:t>KİMYA-METALURJİ</w:t>
            </w:r>
            <w:r w:rsidRPr="008065DE">
              <w:t xml:space="preserve"> FAKÜLTESİ</w:t>
            </w:r>
          </w:p>
          <w:p w:rsidR="00476C7C" w:rsidRPr="008065DE" w:rsidRDefault="00773875" w:rsidP="008065DE">
            <w:pPr>
              <w:tabs>
                <w:tab w:val="left" w:pos="1620"/>
                <w:tab w:val="left" w:pos="1980"/>
              </w:tabs>
              <w:jc w:val="center"/>
              <w:rPr>
                <w:i/>
              </w:rPr>
            </w:pPr>
            <w:r>
              <w:rPr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left:0;text-align:left;margin-left:6.4pt;margin-top:22.85pt;width:222.65pt;height:21pt;z-index:2522552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" stroked="f">
                  <v:textbox style="mso-fit-shape-to-text:t">
                    <w:txbxContent>
                      <w:p w:rsidR="008065DE" w:rsidRPr="008065DE" w:rsidRDefault="004612D4" w:rsidP="008065DE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Öğrenci Danışman Değerlendirme </w:t>
                        </w:r>
                        <w:r w:rsidR="008065DE" w:rsidRPr="008065DE">
                          <w:rPr>
                            <w:b/>
                            <w:i/>
                          </w:rPr>
                          <w:t>Anketi</w:t>
                        </w:r>
                      </w:p>
                    </w:txbxContent>
                  </v:textbox>
                </v:shape>
              </w:pict>
            </w:r>
            <w:r w:rsidR="0046309B" w:rsidRPr="0046309B">
              <w:rPr>
                <w:noProof/>
                <w:lang w:eastAsia="en-US"/>
              </w:rPr>
              <w:t>KİMYA</w:t>
            </w:r>
            <w:r w:rsidR="00476C7C" w:rsidRPr="008065DE">
              <w:t xml:space="preserve"> MÜHENDİSLİĞİ BÖLÜMÜ</w:t>
            </w:r>
          </w:p>
        </w:tc>
        <w:tc>
          <w:tcPr>
            <w:tcW w:w="2303" w:type="dxa"/>
          </w:tcPr>
          <w:p w:rsidR="00476C7C" w:rsidRPr="008065DE" w:rsidRDefault="00476C7C" w:rsidP="00945B9F">
            <w:pPr>
              <w:tabs>
                <w:tab w:val="left" w:pos="1620"/>
                <w:tab w:val="left" w:pos="1980"/>
              </w:tabs>
              <w:spacing w:line="360" w:lineRule="auto"/>
              <w:rPr>
                <w:i/>
              </w:rPr>
            </w:pPr>
          </w:p>
        </w:tc>
      </w:tr>
      <w:tr w:rsidR="008065DE" w:rsidRPr="008065DE" w:rsidTr="008065DE">
        <w:tc>
          <w:tcPr>
            <w:tcW w:w="2303" w:type="dxa"/>
          </w:tcPr>
          <w:p w:rsidR="008065DE" w:rsidRPr="006825E1" w:rsidRDefault="008065DE" w:rsidP="00CF20B3">
            <w:pPr>
              <w:pStyle w:val="Altyaz"/>
              <w:rPr>
                <w:noProof/>
              </w:rPr>
            </w:pPr>
          </w:p>
        </w:tc>
        <w:tc>
          <w:tcPr>
            <w:tcW w:w="4606" w:type="dxa"/>
          </w:tcPr>
          <w:p w:rsidR="008065DE" w:rsidRPr="008065DE" w:rsidRDefault="008065DE" w:rsidP="008065DE">
            <w:pPr>
              <w:tabs>
                <w:tab w:val="left" w:pos="1620"/>
                <w:tab w:val="left" w:pos="1980"/>
              </w:tabs>
              <w:jc w:val="center"/>
            </w:pPr>
          </w:p>
        </w:tc>
        <w:tc>
          <w:tcPr>
            <w:tcW w:w="2303" w:type="dxa"/>
          </w:tcPr>
          <w:p w:rsidR="008065DE" w:rsidRPr="008065DE" w:rsidRDefault="0046309B" w:rsidP="00945B9F">
            <w:pPr>
              <w:tabs>
                <w:tab w:val="left" w:pos="1620"/>
                <w:tab w:val="left" w:pos="198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408940</wp:posOffset>
                  </wp:positionH>
                  <wp:positionV relativeFrom="paragraph">
                    <wp:posOffset>-497840</wp:posOffset>
                  </wp:positionV>
                  <wp:extent cx="863600" cy="862965"/>
                  <wp:effectExtent l="0" t="0" r="0" b="0"/>
                  <wp:wrapNone/>
                  <wp:docPr id="1" name="Picture 1" descr="http://www.yildiz.edu.tr/images/files/ytulogop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http://www.yildiz.edu.tr/images/files/ytulogopng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3" t="8697" r="8616" b="13008"/>
                          <a:stretch/>
                        </pic:blipFill>
                        <pic:spPr bwMode="auto">
                          <a:xfrm>
                            <a:off x="0" y="0"/>
                            <a:ext cx="863600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6309B" w:rsidRDefault="0046309B" w:rsidP="00CF20B3">
      <w:pPr>
        <w:jc w:val="both"/>
      </w:pPr>
    </w:p>
    <w:p w:rsidR="0046309B" w:rsidRDefault="00773875" w:rsidP="00CF20B3">
      <w:pPr>
        <w:jc w:val="both"/>
      </w:pPr>
      <w:r>
        <w:rPr>
          <w:noProof/>
        </w:rPr>
        <w:pict>
          <v:line id="Düz Bağlayıcı 5" o:spid="_x0000_s1026" style="position:absolute;left:0;text-align:left;z-index:252241920;visibility:visible" from="-1.15pt,3.8pt" to="452.4pt,3.8pt" strokecolor="#f2f2f2 [3041]" strokeweight="3pt">
            <v:shadow on="t" color="#7f7f7f [1601]" opacity=".5" offset="1pt"/>
          </v:line>
        </w:pict>
      </w:r>
    </w:p>
    <w:p w:rsidR="0046309B" w:rsidRDefault="0046309B" w:rsidP="00CF20B3">
      <w:pPr>
        <w:jc w:val="both"/>
      </w:pPr>
    </w:p>
    <w:p w:rsidR="00CF20B3" w:rsidRDefault="00CF20B3" w:rsidP="00CF20B3">
      <w:pPr>
        <w:jc w:val="both"/>
      </w:pPr>
      <w:r w:rsidRPr="004535D2">
        <w:t>Bu çalışma</w:t>
      </w:r>
      <w:r>
        <w:t>;</w:t>
      </w:r>
      <w:r w:rsidRPr="004535D2">
        <w:t xml:space="preserve"> </w:t>
      </w:r>
      <w:r w:rsidR="004612D4">
        <w:t xml:space="preserve">Bölüm Danışmanlık hizmetlerinin geliştirilmesi </w:t>
      </w:r>
      <w:r w:rsidRPr="004535D2">
        <w:t>için hazırlanmıştır.</w:t>
      </w:r>
      <w:r w:rsidRPr="00CF20B3">
        <w:t xml:space="preserve"> </w:t>
      </w:r>
      <w:r>
        <w:t>Teşekkür ederiz.</w:t>
      </w:r>
    </w:p>
    <w:p w:rsidR="00CF20B3" w:rsidRDefault="00CF20B3">
      <w:pPr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5"/>
        <w:gridCol w:w="3513"/>
        <w:gridCol w:w="1742"/>
        <w:gridCol w:w="2489"/>
      </w:tblGrid>
      <w:tr w:rsidR="00A04C68" w:rsidRPr="004535D2" w:rsidTr="0046309B">
        <w:tc>
          <w:tcPr>
            <w:tcW w:w="1545" w:type="dxa"/>
            <w:vAlign w:val="bottom"/>
          </w:tcPr>
          <w:p w:rsidR="00A04C68" w:rsidRPr="004535D2" w:rsidRDefault="00A04C68" w:rsidP="00476C7C">
            <w:pPr>
              <w:tabs>
                <w:tab w:val="left" w:pos="1800"/>
              </w:tabs>
              <w:spacing w:line="360" w:lineRule="auto"/>
            </w:pPr>
            <w:r w:rsidRPr="004535D2">
              <w:t>Ad-Soyadı:</w:t>
            </w:r>
          </w:p>
        </w:tc>
        <w:tc>
          <w:tcPr>
            <w:tcW w:w="3513" w:type="dxa"/>
            <w:vAlign w:val="bottom"/>
          </w:tcPr>
          <w:p w:rsidR="00A04C68" w:rsidRPr="004535D2" w:rsidRDefault="00A04C68" w:rsidP="00476C7C">
            <w:pPr>
              <w:tabs>
                <w:tab w:val="left" w:pos="1800"/>
              </w:tabs>
              <w:spacing w:line="360" w:lineRule="auto"/>
            </w:pPr>
          </w:p>
        </w:tc>
        <w:tc>
          <w:tcPr>
            <w:tcW w:w="1742" w:type="dxa"/>
            <w:vAlign w:val="bottom"/>
          </w:tcPr>
          <w:p w:rsidR="00A04C68" w:rsidRPr="004535D2" w:rsidRDefault="00A04C68" w:rsidP="00476C7C">
            <w:pPr>
              <w:tabs>
                <w:tab w:val="left" w:pos="1800"/>
              </w:tabs>
              <w:spacing w:line="360" w:lineRule="auto"/>
            </w:pPr>
            <w:r w:rsidRPr="004535D2">
              <w:t>Öğrenci No:</w:t>
            </w:r>
          </w:p>
        </w:tc>
        <w:tc>
          <w:tcPr>
            <w:tcW w:w="2489" w:type="dxa"/>
            <w:vAlign w:val="bottom"/>
          </w:tcPr>
          <w:p w:rsidR="00A04C68" w:rsidRPr="004535D2" w:rsidRDefault="00A04C68" w:rsidP="00476C7C">
            <w:pPr>
              <w:tabs>
                <w:tab w:val="left" w:pos="1800"/>
              </w:tabs>
              <w:spacing w:line="360" w:lineRule="auto"/>
            </w:pPr>
          </w:p>
        </w:tc>
      </w:tr>
      <w:tr w:rsidR="0046309B" w:rsidRPr="004535D2" w:rsidTr="0046309B">
        <w:tc>
          <w:tcPr>
            <w:tcW w:w="1545" w:type="dxa"/>
            <w:vAlign w:val="bottom"/>
          </w:tcPr>
          <w:p w:rsidR="0046309B" w:rsidRPr="004535D2" w:rsidRDefault="0046309B" w:rsidP="0046309B">
            <w:pPr>
              <w:tabs>
                <w:tab w:val="left" w:pos="1800"/>
              </w:tabs>
              <w:spacing w:line="360" w:lineRule="auto"/>
            </w:pPr>
            <w:r w:rsidRPr="004535D2">
              <w:t>e-mail:</w:t>
            </w:r>
          </w:p>
        </w:tc>
        <w:tc>
          <w:tcPr>
            <w:tcW w:w="3513" w:type="dxa"/>
            <w:vAlign w:val="bottom"/>
          </w:tcPr>
          <w:p w:rsidR="0046309B" w:rsidRPr="004535D2" w:rsidRDefault="0046309B" w:rsidP="0046309B">
            <w:pPr>
              <w:tabs>
                <w:tab w:val="left" w:pos="1800"/>
              </w:tabs>
              <w:spacing w:line="360" w:lineRule="auto"/>
            </w:pPr>
          </w:p>
        </w:tc>
        <w:tc>
          <w:tcPr>
            <w:tcW w:w="1742" w:type="dxa"/>
            <w:vAlign w:val="bottom"/>
          </w:tcPr>
          <w:p w:rsidR="0046309B" w:rsidRPr="004535D2" w:rsidRDefault="00773875" w:rsidP="0046309B">
            <w:pPr>
              <w:tabs>
                <w:tab w:val="left" w:pos="1800"/>
              </w:tabs>
              <w:spacing w:line="360" w:lineRule="auto"/>
              <w:jc w:val="center"/>
            </w:pPr>
            <w:r>
              <w:rPr>
                <w:noProof/>
                <w:lang w:eastAsia="en-US"/>
              </w:rPr>
              <w:pict w14:anchorId="6F51A8B6">
                <v:shape id="Metin Kutusu 2" o:spid="_x0000_s1031" type="#_x0000_t202" style="position:absolute;left:0;text-align:left;margin-left:-1.3pt;margin-top:3.2pt;width:12pt;height:12pt;z-index:2522613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">
                  <v:textbox>
                    <w:txbxContent>
                      <w:p w:rsidR="0046309B" w:rsidRDefault="0046309B" w:rsidP="00B269FF"/>
                      <w:p w:rsidR="0046309B" w:rsidRDefault="0046309B"/>
                    </w:txbxContent>
                  </v:textbox>
                </v:shape>
              </w:pict>
            </w:r>
            <w:r w:rsidR="0046309B">
              <w:t xml:space="preserve">    </w:t>
            </w:r>
            <w:r w:rsidR="0046309B" w:rsidRPr="004535D2">
              <w:t xml:space="preserve">I. </w:t>
            </w:r>
            <w:r w:rsidR="0046309B">
              <w:t>Program (%30 İNG.)</w:t>
            </w:r>
          </w:p>
        </w:tc>
        <w:tc>
          <w:tcPr>
            <w:tcW w:w="2489" w:type="dxa"/>
            <w:vAlign w:val="bottom"/>
          </w:tcPr>
          <w:p w:rsidR="0046309B" w:rsidRDefault="00773875" w:rsidP="0046309B">
            <w:pPr>
              <w:tabs>
                <w:tab w:val="left" w:pos="1800"/>
              </w:tabs>
              <w:spacing w:line="360" w:lineRule="auto"/>
              <w:jc w:val="center"/>
            </w:pPr>
            <w:r>
              <w:rPr>
                <w:noProof/>
                <w:lang w:eastAsia="en-US"/>
              </w:rPr>
              <w:pict w14:anchorId="2AC24448">
                <v:shape id="_x0000_s1032" type="#_x0000_t202" style="position:absolute;left:0;text-align:left;margin-left:11.85pt;margin-top:2.15pt;width:12pt;height:12pt;z-index:2522624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">
                  <v:textbox>
                    <w:txbxContent>
                      <w:p w:rsidR="0046309B" w:rsidRDefault="0046309B" w:rsidP="00B269FF"/>
                    </w:txbxContent>
                  </v:textbox>
                </v:shape>
              </w:pict>
            </w:r>
            <w:r w:rsidR="0046309B">
              <w:t>II. Program</w:t>
            </w:r>
          </w:p>
          <w:p w:rsidR="0046309B" w:rsidRPr="004535D2" w:rsidRDefault="0046309B" w:rsidP="0046309B">
            <w:pPr>
              <w:tabs>
                <w:tab w:val="left" w:pos="1800"/>
              </w:tabs>
              <w:spacing w:line="360" w:lineRule="auto"/>
              <w:jc w:val="center"/>
            </w:pPr>
            <w:r>
              <w:t>(%100 İNG.)</w:t>
            </w:r>
          </w:p>
        </w:tc>
      </w:tr>
      <w:tr w:rsidR="004612D4" w:rsidRPr="004535D2" w:rsidTr="0046309B">
        <w:tc>
          <w:tcPr>
            <w:tcW w:w="1545" w:type="dxa"/>
            <w:tcBorders>
              <w:bottom w:val="single" w:sz="4" w:space="0" w:color="auto"/>
            </w:tcBorders>
            <w:vAlign w:val="bottom"/>
          </w:tcPr>
          <w:p w:rsidR="004612D4" w:rsidRPr="004535D2" w:rsidRDefault="004612D4" w:rsidP="00476C7C">
            <w:pPr>
              <w:tabs>
                <w:tab w:val="left" w:pos="1800"/>
              </w:tabs>
              <w:spacing w:line="360" w:lineRule="auto"/>
            </w:pPr>
            <w:r>
              <w:t>Danışmanı</w:t>
            </w:r>
            <w:r w:rsidR="009C1093">
              <w:t>:</w:t>
            </w:r>
          </w:p>
        </w:tc>
        <w:tc>
          <w:tcPr>
            <w:tcW w:w="3513" w:type="dxa"/>
            <w:tcBorders>
              <w:bottom w:val="single" w:sz="4" w:space="0" w:color="auto"/>
            </w:tcBorders>
            <w:vAlign w:val="bottom"/>
          </w:tcPr>
          <w:p w:rsidR="004612D4" w:rsidRPr="004535D2" w:rsidRDefault="004612D4" w:rsidP="00476C7C">
            <w:pPr>
              <w:tabs>
                <w:tab w:val="left" w:pos="1800"/>
              </w:tabs>
              <w:spacing w:line="360" w:lineRule="auto"/>
            </w:pPr>
          </w:p>
        </w:tc>
        <w:tc>
          <w:tcPr>
            <w:tcW w:w="1742" w:type="dxa"/>
            <w:tcBorders>
              <w:bottom w:val="single" w:sz="4" w:space="0" w:color="auto"/>
            </w:tcBorders>
            <w:vAlign w:val="bottom"/>
          </w:tcPr>
          <w:p w:rsidR="004612D4" w:rsidRPr="004535D2" w:rsidRDefault="004612D4" w:rsidP="00476C7C">
            <w:pPr>
              <w:tabs>
                <w:tab w:val="left" w:pos="1800"/>
              </w:tabs>
              <w:spacing w:line="360" w:lineRule="auto"/>
            </w:pPr>
            <w:r>
              <w:t>Anket Tarihi: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vAlign w:val="bottom"/>
          </w:tcPr>
          <w:p w:rsidR="004612D4" w:rsidRPr="004535D2" w:rsidRDefault="004612D4" w:rsidP="00476C7C">
            <w:pPr>
              <w:tabs>
                <w:tab w:val="left" w:pos="1800"/>
              </w:tabs>
              <w:spacing w:line="360" w:lineRule="auto"/>
            </w:pPr>
          </w:p>
        </w:tc>
      </w:tr>
    </w:tbl>
    <w:p w:rsidR="004612D4" w:rsidRDefault="004612D4" w:rsidP="00CF20B3">
      <w:pPr>
        <w:jc w:val="both"/>
      </w:pPr>
    </w:p>
    <w:p w:rsidR="00E9538A" w:rsidRDefault="004612D4" w:rsidP="00CF20B3">
      <w:pPr>
        <w:jc w:val="both"/>
      </w:pPr>
      <w:r>
        <w:t xml:space="preserve">Aşağıdaki soruları </w:t>
      </w:r>
      <w:r w:rsidRPr="009C1093">
        <w:rPr>
          <w:b/>
        </w:rPr>
        <w:t>1</w:t>
      </w:r>
      <w:r w:rsidR="009C1093" w:rsidRPr="009C1093">
        <w:rPr>
          <w:b/>
        </w:rPr>
        <w:t xml:space="preserve"> </w:t>
      </w:r>
      <w:r w:rsidRPr="009C1093">
        <w:rPr>
          <w:b/>
        </w:rPr>
        <w:t>-</w:t>
      </w:r>
      <w:r w:rsidR="009C1093" w:rsidRPr="009C1093">
        <w:rPr>
          <w:b/>
        </w:rPr>
        <w:t xml:space="preserve"> </w:t>
      </w:r>
      <w:r w:rsidRPr="009C1093">
        <w:rPr>
          <w:b/>
        </w:rPr>
        <w:t xml:space="preserve">5 </w:t>
      </w:r>
      <w:r w:rsidR="009C1093">
        <w:t xml:space="preserve">arasında yanıtlayınız. </w:t>
      </w:r>
    </w:p>
    <w:p w:rsidR="009C1093" w:rsidRDefault="009C1093" w:rsidP="00CF20B3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6396"/>
        <w:gridCol w:w="440"/>
        <w:gridCol w:w="440"/>
        <w:gridCol w:w="442"/>
        <w:gridCol w:w="440"/>
        <w:gridCol w:w="442"/>
      </w:tblGrid>
      <w:tr w:rsidR="00BB0736" w:rsidRPr="00CE46D4" w:rsidTr="009C1093">
        <w:trPr>
          <w:trHeight w:val="510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0736" w:rsidRPr="00CE46D4" w:rsidRDefault="00BB0736" w:rsidP="00BB0736">
            <w:pPr>
              <w:jc w:val="center"/>
            </w:pPr>
          </w:p>
        </w:tc>
        <w:tc>
          <w:tcPr>
            <w:tcW w:w="3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7C" w:rsidRPr="00CE46D4" w:rsidRDefault="00214D24" w:rsidP="009C1093">
            <w:pPr>
              <w:jc w:val="center"/>
              <w:rPr>
                <w:b/>
                <w:i/>
              </w:rPr>
            </w:pPr>
            <w:r w:rsidRPr="00CE46D4">
              <w:rPr>
                <w:b/>
                <w:i/>
              </w:rPr>
              <w:t xml:space="preserve">1: </w:t>
            </w:r>
            <w:r w:rsidR="009C1093" w:rsidRPr="00CE46D4">
              <w:rPr>
                <w:b/>
                <w:i/>
              </w:rPr>
              <w:t>Çok az</w:t>
            </w:r>
            <w:r w:rsidR="00476C7C" w:rsidRPr="00CE46D4">
              <w:rPr>
                <w:b/>
                <w:i/>
              </w:rPr>
              <w:t xml:space="preserve">      2: Az</w:t>
            </w:r>
            <w:r w:rsidR="00476C7C" w:rsidRPr="00CE46D4">
              <w:rPr>
                <w:b/>
                <w:i/>
              </w:rPr>
              <w:tab/>
            </w:r>
            <w:r w:rsidR="009C1093" w:rsidRPr="00CE46D4">
              <w:rPr>
                <w:b/>
                <w:i/>
              </w:rPr>
              <w:t xml:space="preserve">    </w:t>
            </w:r>
            <w:r w:rsidR="00476C7C" w:rsidRPr="00CE46D4">
              <w:rPr>
                <w:b/>
                <w:i/>
              </w:rPr>
              <w:t>3: Orta</w:t>
            </w:r>
            <w:r w:rsidR="00476C7C" w:rsidRPr="00CE46D4">
              <w:rPr>
                <w:b/>
                <w:i/>
              </w:rPr>
              <w:tab/>
            </w:r>
            <w:r w:rsidR="009C1093" w:rsidRPr="00CE46D4">
              <w:rPr>
                <w:b/>
                <w:i/>
              </w:rPr>
              <w:t xml:space="preserve">  </w:t>
            </w:r>
            <w:r w:rsidR="00476C7C" w:rsidRPr="00CE46D4">
              <w:rPr>
                <w:b/>
                <w:i/>
              </w:rPr>
              <w:t>4: İyi</w:t>
            </w:r>
            <w:r w:rsidR="00476C7C" w:rsidRPr="00CE46D4">
              <w:rPr>
                <w:b/>
                <w:i/>
              </w:rPr>
              <w:tab/>
              <w:t>5: Çok iyi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36" w:rsidRPr="00CE46D4" w:rsidRDefault="00BB0736" w:rsidP="004429B4">
            <w:pPr>
              <w:tabs>
                <w:tab w:val="left" w:pos="5245"/>
              </w:tabs>
              <w:spacing w:line="360" w:lineRule="auto"/>
              <w:jc w:val="center"/>
              <w:rPr>
                <w:b/>
              </w:rPr>
            </w:pPr>
            <w:r w:rsidRPr="00CE46D4">
              <w:rPr>
                <w:b/>
              </w:rPr>
              <w:t>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36" w:rsidRPr="00CE46D4" w:rsidRDefault="00BB0736" w:rsidP="004429B4">
            <w:pPr>
              <w:tabs>
                <w:tab w:val="left" w:pos="5245"/>
              </w:tabs>
              <w:spacing w:line="360" w:lineRule="auto"/>
              <w:jc w:val="center"/>
              <w:rPr>
                <w:b/>
              </w:rPr>
            </w:pPr>
            <w:r w:rsidRPr="00CE46D4">
              <w:rPr>
                <w:b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36" w:rsidRPr="00CE46D4" w:rsidRDefault="00BB0736" w:rsidP="004429B4">
            <w:pPr>
              <w:tabs>
                <w:tab w:val="left" w:pos="5245"/>
              </w:tabs>
              <w:spacing w:line="360" w:lineRule="auto"/>
              <w:jc w:val="center"/>
              <w:rPr>
                <w:b/>
              </w:rPr>
            </w:pPr>
            <w:r w:rsidRPr="00CE46D4">
              <w:rPr>
                <w:b/>
              </w:rPr>
              <w:t>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36" w:rsidRPr="00CE46D4" w:rsidRDefault="00BB0736" w:rsidP="004429B4">
            <w:pPr>
              <w:tabs>
                <w:tab w:val="left" w:pos="5245"/>
              </w:tabs>
              <w:spacing w:line="360" w:lineRule="auto"/>
              <w:jc w:val="center"/>
              <w:rPr>
                <w:b/>
              </w:rPr>
            </w:pPr>
            <w:r w:rsidRPr="00CE46D4">
              <w:rPr>
                <w:b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36" w:rsidRPr="00CE46D4" w:rsidRDefault="00BB0736" w:rsidP="004429B4">
            <w:pPr>
              <w:tabs>
                <w:tab w:val="left" w:pos="5245"/>
              </w:tabs>
              <w:spacing w:line="360" w:lineRule="auto"/>
              <w:jc w:val="center"/>
              <w:rPr>
                <w:b/>
              </w:rPr>
            </w:pPr>
            <w:r w:rsidRPr="00CE46D4">
              <w:rPr>
                <w:b/>
              </w:rPr>
              <w:t>1</w:t>
            </w:r>
          </w:p>
        </w:tc>
      </w:tr>
      <w:tr w:rsidR="004612D4" w:rsidRPr="00CE46D4" w:rsidTr="009C1093">
        <w:trPr>
          <w:trHeight w:val="510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9C1093" w:rsidP="00BB0736">
            <w:pPr>
              <w:jc w:val="center"/>
            </w:pPr>
            <w:r w:rsidRPr="00CE46D4">
              <w:t>1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9C1093">
            <w:r w:rsidRPr="00CE46D4">
              <w:t>Danışmanlık Hizmeti konusunda yeteri bilginiz var mı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  <w:bookmarkStart w:id="0" w:name="Check2"/>
            <w:bookmarkEnd w:id="0"/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  <w:bookmarkStart w:id="1" w:name="Check3"/>
            <w:bookmarkEnd w:id="1"/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  <w:bookmarkStart w:id="2" w:name="Check4"/>
            <w:bookmarkEnd w:id="2"/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  <w:bookmarkStart w:id="3" w:name="Check5"/>
            <w:bookmarkEnd w:id="3"/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  <w:bookmarkStart w:id="4" w:name="Check6"/>
            <w:bookmarkEnd w:id="4"/>
          </w:p>
        </w:tc>
      </w:tr>
      <w:tr w:rsidR="004612D4" w:rsidRPr="00CE46D4" w:rsidTr="009C1093">
        <w:trPr>
          <w:trHeight w:val="510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D4" w:rsidRPr="00CE46D4" w:rsidRDefault="009C1093" w:rsidP="00BB0736">
            <w:pPr>
              <w:jc w:val="center"/>
            </w:pPr>
            <w:r w:rsidRPr="00CE46D4">
              <w:t>2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D4" w:rsidRPr="00CE46D4" w:rsidRDefault="004612D4" w:rsidP="009C1093">
            <w:r w:rsidRPr="00CE46D4">
              <w:t>Danışmanınızın hangi Öğretim Üyesi olduğunu biliyor</w:t>
            </w:r>
            <w:r w:rsidR="009C1093" w:rsidRPr="00CE46D4">
              <w:t xml:space="preserve"> </w:t>
            </w:r>
            <w:r w:rsidRPr="00CE46D4">
              <w:t>musunuz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</w:tr>
      <w:tr w:rsidR="004612D4" w:rsidRPr="00CE46D4" w:rsidTr="009C1093">
        <w:trPr>
          <w:trHeight w:val="510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9C1093" w:rsidP="00BB0736">
            <w:pPr>
              <w:jc w:val="center"/>
            </w:pPr>
            <w:r w:rsidRPr="00CE46D4">
              <w:t>3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D4" w:rsidRPr="00CE46D4" w:rsidRDefault="004612D4" w:rsidP="009C1093">
            <w:r w:rsidRPr="00CE46D4">
              <w:t>Danışmana ihtiyaç duyuyor</w:t>
            </w:r>
            <w:r w:rsidR="009C1093" w:rsidRPr="00CE46D4">
              <w:t xml:space="preserve"> </w:t>
            </w:r>
            <w:r w:rsidRPr="00CE46D4">
              <w:t>musunuz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</w:tr>
      <w:tr w:rsidR="004612D4" w:rsidRPr="00CE46D4" w:rsidTr="009C1093">
        <w:trPr>
          <w:trHeight w:val="510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9C1093" w:rsidP="00BB0736">
            <w:pPr>
              <w:jc w:val="center"/>
            </w:pPr>
            <w:r w:rsidRPr="00CE46D4">
              <w:t>4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D4" w:rsidRPr="00CE46D4" w:rsidRDefault="004612D4" w:rsidP="009C1093">
            <w:r w:rsidRPr="00CE46D4">
              <w:t>Danışmanınızla yeteri kadar görüşebiliyor</w:t>
            </w:r>
            <w:r w:rsidR="009C1093" w:rsidRPr="00CE46D4">
              <w:t xml:space="preserve"> </w:t>
            </w:r>
            <w:r w:rsidRPr="00CE46D4">
              <w:t>musunuz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</w:tr>
      <w:tr w:rsidR="004612D4" w:rsidRPr="00CE46D4" w:rsidTr="009C1093">
        <w:trPr>
          <w:trHeight w:val="510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9C1093" w:rsidP="00BB0736">
            <w:pPr>
              <w:jc w:val="center"/>
            </w:pPr>
            <w:r w:rsidRPr="00CE46D4">
              <w:t>5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D4" w:rsidRPr="00CE46D4" w:rsidRDefault="004612D4" w:rsidP="009C1093">
            <w:r w:rsidRPr="00CE46D4">
              <w:t>Danışmanınızla görüşmelerinizden verim alabiliyor</w:t>
            </w:r>
            <w:r w:rsidR="009C1093" w:rsidRPr="00CE46D4">
              <w:t xml:space="preserve"> </w:t>
            </w:r>
            <w:r w:rsidRPr="00CE46D4">
              <w:t>musunuz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</w:tr>
      <w:tr w:rsidR="004612D4" w:rsidRPr="00CE46D4" w:rsidTr="009C1093">
        <w:trPr>
          <w:trHeight w:val="510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9C1093" w:rsidP="00BB0736">
            <w:pPr>
              <w:jc w:val="center"/>
            </w:pPr>
            <w:r w:rsidRPr="00CE46D4">
              <w:t>6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D4" w:rsidRPr="00CE46D4" w:rsidRDefault="004612D4" w:rsidP="009C1093">
            <w:r w:rsidRPr="00CE46D4">
              <w:t>Danışmanınızın size verdiği bilgiler yeterli oluyor mu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</w:tr>
      <w:tr w:rsidR="004612D4" w:rsidRPr="00CE46D4" w:rsidTr="009C1093">
        <w:trPr>
          <w:trHeight w:val="510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9C1093" w:rsidP="00BB0736">
            <w:pPr>
              <w:jc w:val="center"/>
            </w:pPr>
            <w:r w:rsidRPr="00CE46D4">
              <w:t>7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D4" w:rsidRPr="00CE46D4" w:rsidRDefault="004612D4" w:rsidP="009C1093">
            <w:r w:rsidRPr="00CE46D4">
              <w:t>Ders seçme (ekleme/çıkarma) dönemlerinde danışmana başvurma ihtiyacı duydunuz mu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</w:tr>
      <w:tr w:rsidR="004612D4" w:rsidRPr="00CE46D4" w:rsidTr="009C1093">
        <w:trPr>
          <w:trHeight w:val="510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9C1093" w:rsidP="00BB0736">
            <w:pPr>
              <w:jc w:val="center"/>
            </w:pPr>
            <w:r w:rsidRPr="00CE46D4">
              <w:t>8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D4" w:rsidRPr="00CE46D4" w:rsidRDefault="004612D4" w:rsidP="009C1093">
            <w:r w:rsidRPr="00CE46D4">
              <w:t>Size ders seçimi (ekleme/çıkarma dahil) yeteri bilgi dönüşü oldu mu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</w:tr>
      <w:tr w:rsidR="004612D4" w:rsidRPr="00CE46D4" w:rsidTr="009C1093">
        <w:trPr>
          <w:trHeight w:val="510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9C1093" w:rsidP="00BB0736">
            <w:pPr>
              <w:jc w:val="center"/>
            </w:pPr>
            <w:r w:rsidRPr="00CE46D4">
              <w:t>9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D4" w:rsidRPr="00CE46D4" w:rsidRDefault="004612D4" w:rsidP="009C1093">
            <w:r w:rsidRPr="00CE46D4">
              <w:t>Danışmana ders dışı problemlerinizde (özel) hiç danışma ihtiyacı duydunuz mu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</w:tr>
      <w:tr w:rsidR="004612D4" w:rsidRPr="00CE46D4" w:rsidTr="009C1093">
        <w:trPr>
          <w:trHeight w:val="510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9C1093" w:rsidP="00BB0736">
            <w:pPr>
              <w:jc w:val="center"/>
            </w:pPr>
            <w:r w:rsidRPr="00CE46D4">
              <w:t>10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D4" w:rsidRPr="00CE46D4" w:rsidRDefault="004612D4" w:rsidP="009C1093">
            <w:r w:rsidRPr="00CE46D4">
              <w:t>Danışman burslar hakkında yeteri bilgiye sahip</w:t>
            </w:r>
            <w:r w:rsidR="009C1093" w:rsidRPr="00CE46D4">
              <w:t xml:space="preserve"> </w:t>
            </w:r>
            <w:r w:rsidRPr="00CE46D4">
              <w:t>midir</w:t>
            </w:r>
            <w:r w:rsidR="009C1093" w:rsidRPr="00CE46D4">
              <w:t>? B</w:t>
            </w:r>
            <w:r w:rsidRPr="00CE46D4">
              <w:t>öyle bir işlem hakkında bilgi aldınız mı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</w:tr>
      <w:tr w:rsidR="004612D4" w:rsidRPr="00CE46D4" w:rsidTr="009C1093">
        <w:trPr>
          <w:trHeight w:val="510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9C1093" w:rsidP="00BB0736">
            <w:pPr>
              <w:jc w:val="center"/>
            </w:pPr>
            <w:r w:rsidRPr="00CE46D4">
              <w:t>11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D4" w:rsidRPr="00CE46D4" w:rsidRDefault="004612D4" w:rsidP="009C1093">
            <w:r w:rsidRPr="00CE46D4">
              <w:t>Danışmanın yönlendirme konusunda ilgisi ve alakası yeterli</w:t>
            </w:r>
            <w:r w:rsidR="009C1093" w:rsidRPr="00CE46D4">
              <w:t xml:space="preserve"> </w:t>
            </w:r>
            <w:r w:rsidRPr="00CE46D4">
              <w:t>midir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</w:tr>
    </w:tbl>
    <w:p w:rsidR="00E9538A" w:rsidRDefault="00E9538A" w:rsidP="00EF7E44">
      <w:pPr>
        <w:pStyle w:val="ListeParagraf"/>
        <w:tabs>
          <w:tab w:val="left" w:pos="1620"/>
          <w:tab w:val="left" w:pos="1980"/>
        </w:tabs>
        <w:spacing w:line="360" w:lineRule="auto"/>
        <w:rPr>
          <w:rStyle w:val="Gl"/>
          <w:i/>
          <w:u w:val="single"/>
        </w:rPr>
      </w:pPr>
    </w:p>
    <w:p w:rsidR="009C1093" w:rsidRPr="00A82B72" w:rsidRDefault="009C1093" w:rsidP="009C1093">
      <w:pPr>
        <w:spacing w:line="360" w:lineRule="auto"/>
      </w:pPr>
      <w:r>
        <w:t>Diğer görüş ve önerileriniz : ……………………..</w:t>
      </w:r>
    </w:p>
    <w:p w:rsidR="009C1093" w:rsidRPr="004535D2" w:rsidRDefault="009C1093" w:rsidP="00EF7E44">
      <w:pPr>
        <w:pStyle w:val="ListeParagraf"/>
        <w:tabs>
          <w:tab w:val="left" w:pos="1620"/>
          <w:tab w:val="left" w:pos="1980"/>
        </w:tabs>
        <w:spacing w:line="360" w:lineRule="auto"/>
        <w:rPr>
          <w:rStyle w:val="Gl"/>
          <w:i/>
          <w:u w:val="single"/>
        </w:rPr>
      </w:pPr>
    </w:p>
    <w:sectPr w:rsidR="009C1093" w:rsidRPr="004535D2" w:rsidSect="004630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417" w:bottom="1417" w:left="1417" w:header="709" w:footer="34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875" w:rsidRDefault="00773875" w:rsidP="000960FD">
      <w:r>
        <w:separator/>
      </w:r>
    </w:p>
  </w:endnote>
  <w:endnote w:type="continuationSeparator" w:id="0">
    <w:p w:rsidR="00773875" w:rsidRDefault="00773875" w:rsidP="0009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TE19ED5C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9B4" w:rsidRDefault="00843C19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4429B4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429B4" w:rsidRDefault="004429B4">
    <w:pPr>
      <w:pStyle w:val="Altbilgi"/>
      <w:ind w:right="360"/>
    </w:pPr>
  </w:p>
  <w:p w:rsidR="004429B4" w:rsidRDefault="004429B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9B4" w:rsidRPr="00A52791" w:rsidRDefault="00A52791" w:rsidP="00A52791">
    <w:pPr>
      <w:rPr>
        <w:sz w:val="20"/>
      </w:rPr>
    </w:pPr>
    <w:bookmarkStart w:id="5" w:name="_GoBack"/>
    <w:r w:rsidRPr="00A52791">
      <w:rPr>
        <w:sz w:val="20"/>
      </w:rPr>
      <w:t>Doküman No: FR-1457; Revizyon Tarihi: 18.09.2018; Revizyon No: 00</w:t>
    </w:r>
    <w:bookmarkEnd w:id="5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791" w:rsidRDefault="00A527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875" w:rsidRDefault="00773875" w:rsidP="000960FD">
      <w:r>
        <w:separator/>
      </w:r>
    </w:p>
  </w:footnote>
  <w:footnote w:type="continuationSeparator" w:id="0">
    <w:p w:rsidR="00773875" w:rsidRDefault="00773875" w:rsidP="00096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791" w:rsidRDefault="00A5279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791" w:rsidRDefault="00A5279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791" w:rsidRDefault="00A5279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4EF3"/>
    <w:multiLevelType w:val="hybridMultilevel"/>
    <w:tmpl w:val="325688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81806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23F4"/>
    <w:multiLevelType w:val="hybridMultilevel"/>
    <w:tmpl w:val="95184104"/>
    <w:lvl w:ilvl="0" w:tplc="AC48F2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D510F"/>
    <w:multiLevelType w:val="hybridMultilevel"/>
    <w:tmpl w:val="BF56ECE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04379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62AD0"/>
    <w:multiLevelType w:val="hybridMultilevel"/>
    <w:tmpl w:val="16B20EB4"/>
    <w:lvl w:ilvl="0" w:tplc="942A9AF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480A6B"/>
    <w:multiLevelType w:val="multilevel"/>
    <w:tmpl w:val="96D8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C97E19"/>
    <w:multiLevelType w:val="hybridMultilevel"/>
    <w:tmpl w:val="ACF265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D0B36C6"/>
    <w:multiLevelType w:val="hybridMultilevel"/>
    <w:tmpl w:val="CD164336"/>
    <w:lvl w:ilvl="0" w:tplc="BA1C449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D154BA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06141"/>
    <w:multiLevelType w:val="hybridMultilevel"/>
    <w:tmpl w:val="8E721AC2"/>
    <w:lvl w:ilvl="0" w:tplc="EF8C639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700" w:hanging="360"/>
      </w:pPr>
    </w:lvl>
    <w:lvl w:ilvl="2" w:tplc="041F001B" w:tentative="1">
      <w:start w:val="1"/>
      <w:numFmt w:val="lowerRoman"/>
      <w:lvlText w:val="%3."/>
      <w:lvlJc w:val="right"/>
      <w:pPr>
        <w:ind w:left="3420" w:hanging="180"/>
      </w:pPr>
    </w:lvl>
    <w:lvl w:ilvl="3" w:tplc="041F000F" w:tentative="1">
      <w:start w:val="1"/>
      <w:numFmt w:val="decimal"/>
      <w:lvlText w:val="%4."/>
      <w:lvlJc w:val="left"/>
      <w:pPr>
        <w:ind w:left="4140" w:hanging="360"/>
      </w:pPr>
    </w:lvl>
    <w:lvl w:ilvl="4" w:tplc="041F0019" w:tentative="1">
      <w:start w:val="1"/>
      <w:numFmt w:val="lowerLetter"/>
      <w:lvlText w:val="%5."/>
      <w:lvlJc w:val="left"/>
      <w:pPr>
        <w:ind w:left="4860" w:hanging="360"/>
      </w:pPr>
    </w:lvl>
    <w:lvl w:ilvl="5" w:tplc="041F001B" w:tentative="1">
      <w:start w:val="1"/>
      <w:numFmt w:val="lowerRoman"/>
      <w:lvlText w:val="%6."/>
      <w:lvlJc w:val="right"/>
      <w:pPr>
        <w:ind w:left="5580" w:hanging="180"/>
      </w:pPr>
    </w:lvl>
    <w:lvl w:ilvl="6" w:tplc="041F000F" w:tentative="1">
      <w:start w:val="1"/>
      <w:numFmt w:val="decimal"/>
      <w:lvlText w:val="%7."/>
      <w:lvlJc w:val="left"/>
      <w:pPr>
        <w:ind w:left="6300" w:hanging="360"/>
      </w:pPr>
    </w:lvl>
    <w:lvl w:ilvl="7" w:tplc="041F0019" w:tentative="1">
      <w:start w:val="1"/>
      <w:numFmt w:val="lowerLetter"/>
      <w:lvlText w:val="%8."/>
      <w:lvlJc w:val="left"/>
      <w:pPr>
        <w:ind w:left="7020" w:hanging="360"/>
      </w:pPr>
    </w:lvl>
    <w:lvl w:ilvl="8" w:tplc="041F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>
    <w:nsid w:val="306F458F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40FA9"/>
    <w:multiLevelType w:val="hybridMultilevel"/>
    <w:tmpl w:val="CB2AB00A"/>
    <w:lvl w:ilvl="0" w:tplc="09B4921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707918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F535D"/>
    <w:multiLevelType w:val="hybridMultilevel"/>
    <w:tmpl w:val="ABE641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F52B1"/>
    <w:multiLevelType w:val="singleLevel"/>
    <w:tmpl w:val="2334F3B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>
    <w:nsid w:val="480811AC"/>
    <w:multiLevelType w:val="hybridMultilevel"/>
    <w:tmpl w:val="6C02EA48"/>
    <w:lvl w:ilvl="0" w:tplc="533EF5D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235AE"/>
    <w:multiLevelType w:val="hybridMultilevel"/>
    <w:tmpl w:val="BEF698AC"/>
    <w:lvl w:ilvl="0" w:tplc="AB820C5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9AE4A2C"/>
    <w:multiLevelType w:val="hybridMultilevel"/>
    <w:tmpl w:val="2F80A14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6026F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A02C6E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37AED"/>
    <w:multiLevelType w:val="hybridMultilevel"/>
    <w:tmpl w:val="3766B3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E2994"/>
    <w:multiLevelType w:val="hybridMultilevel"/>
    <w:tmpl w:val="A7F60814"/>
    <w:lvl w:ilvl="0" w:tplc="569C048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A6DF5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9750E8"/>
    <w:multiLevelType w:val="multilevel"/>
    <w:tmpl w:val="09461D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765592E"/>
    <w:multiLevelType w:val="hybridMultilevel"/>
    <w:tmpl w:val="296C74DA"/>
    <w:lvl w:ilvl="0" w:tplc="6144D7C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D839DE"/>
    <w:multiLevelType w:val="hybridMultilevel"/>
    <w:tmpl w:val="FF700042"/>
    <w:lvl w:ilvl="0" w:tplc="54049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750196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4A7A"/>
    <w:multiLevelType w:val="hybridMultilevel"/>
    <w:tmpl w:val="F76ECB6E"/>
    <w:lvl w:ilvl="0" w:tplc="041F0019">
      <w:start w:val="1"/>
      <w:numFmt w:val="lowerLetter"/>
      <w:lvlText w:val="%1."/>
      <w:lvlJc w:val="left"/>
      <w:pPr>
        <w:ind w:left="874" w:hanging="360"/>
      </w:pPr>
    </w:lvl>
    <w:lvl w:ilvl="1" w:tplc="041F0019" w:tentative="1">
      <w:start w:val="1"/>
      <w:numFmt w:val="lowerLetter"/>
      <w:lvlText w:val="%2."/>
      <w:lvlJc w:val="left"/>
      <w:pPr>
        <w:ind w:left="1594" w:hanging="360"/>
      </w:pPr>
    </w:lvl>
    <w:lvl w:ilvl="2" w:tplc="041F001B" w:tentative="1">
      <w:start w:val="1"/>
      <w:numFmt w:val="lowerRoman"/>
      <w:lvlText w:val="%3."/>
      <w:lvlJc w:val="right"/>
      <w:pPr>
        <w:ind w:left="2314" w:hanging="180"/>
      </w:pPr>
    </w:lvl>
    <w:lvl w:ilvl="3" w:tplc="041F000F" w:tentative="1">
      <w:start w:val="1"/>
      <w:numFmt w:val="decimal"/>
      <w:lvlText w:val="%4."/>
      <w:lvlJc w:val="left"/>
      <w:pPr>
        <w:ind w:left="3034" w:hanging="360"/>
      </w:pPr>
    </w:lvl>
    <w:lvl w:ilvl="4" w:tplc="041F0019" w:tentative="1">
      <w:start w:val="1"/>
      <w:numFmt w:val="lowerLetter"/>
      <w:lvlText w:val="%5."/>
      <w:lvlJc w:val="left"/>
      <w:pPr>
        <w:ind w:left="3754" w:hanging="360"/>
      </w:pPr>
    </w:lvl>
    <w:lvl w:ilvl="5" w:tplc="041F001B" w:tentative="1">
      <w:start w:val="1"/>
      <w:numFmt w:val="lowerRoman"/>
      <w:lvlText w:val="%6."/>
      <w:lvlJc w:val="right"/>
      <w:pPr>
        <w:ind w:left="4474" w:hanging="180"/>
      </w:pPr>
    </w:lvl>
    <w:lvl w:ilvl="6" w:tplc="041F000F" w:tentative="1">
      <w:start w:val="1"/>
      <w:numFmt w:val="decimal"/>
      <w:lvlText w:val="%7."/>
      <w:lvlJc w:val="left"/>
      <w:pPr>
        <w:ind w:left="5194" w:hanging="360"/>
      </w:pPr>
    </w:lvl>
    <w:lvl w:ilvl="7" w:tplc="041F0019" w:tentative="1">
      <w:start w:val="1"/>
      <w:numFmt w:val="lowerLetter"/>
      <w:lvlText w:val="%8."/>
      <w:lvlJc w:val="left"/>
      <w:pPr>
        <w:ind w:left="5914" w:hanging="360"/>
      </w:pPr>
    </w:lvl>
    <w:lvl w:ilvl="8" w:tplc="041F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9">
    <w:nsid w:val="784B3A84"/>
    <w:multiLevelType w:val="hybridMultilevel"/>
    <w:tmpl w:val="1458BC9E"/>
    <w:lvl w:ilvl="0" w:tplc="8258FEE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91E40B3"/>
    <w:multiLevelType w:val="hybridMultilevel"/>
    <w:tmpl w:val="1098EDFA"/>
    <w:lvl w:ilvl="0" w:tplc="5966F1AC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26"/>
  </w:num>
  <w:num w:numId="5">
    <w:abstractNumId w:val="17"/>
  </w:num>
  <w:num w:numId="6">
    <w:abstractNumId w:val="29"/>
  </w:num>
  <w:num w:numId="7">
    <w:abstractNumId w:val="8"/>
  </w:num>
  <w:num w:numId="8">
    <w:abstractNumId w:val="16"/>
  </w:num>
  <w:num w:numId="9">
    <w:abstractNumId w:val="22"/>
  </w:num>
  <w:num w:numId="10">
    <w:abstractNumId w:val="30"/>
  </w:num>
  <w:num w:numId="11">
    <w:abstractNumId w:val="5"/>
  </w:num>
  <w:num w:numId="12">
    <w:abstractNumId w:val="25"/>
  </w:num>
  <w:num w:numId="13">
    <w:abstractNumId w:val="28"/>
  </w:num>
  <w:num w:numId="14">
    <w:abstractNumId w:val="2"/>
  </w:num>
  <w:num w:numId="15">
    <w:abstractNumId w:val="12"/>
  </w:num>
  <w:num w:numId="16">
    <w:abstractNumId w:val="18"/>
  </w:num>
  <w:num w:numId="17">
    <w:abstractNumId w:val="24"/>
  </w:num>
  <w:num w:numId="18">
    <w:abstractNumId w:val="3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5"/>
    <w:lvlOverride w:ilvl="0">
      <w:startOverride w:val="1"/>
    </w:lvlOverride>
  </w:num>
  <w:num w:numId="33">
    <w:abstractNumId w:val="0"/>
  </w:num>
  <w:num w:numId="34">
    <w:abstractNumId w:val="21"/>
  </w:num>
  <w:num w:numId="35">
    <w:abstractNumId w:val="14"/>
  </w:num>
  <w:num w:numId="36">
    <w:abstractNumId w:val="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13"/>
  </w:num>
  <w:num w:numId="40">
    <w:abstractNumId w:val="23"/>
  </w:num>
  <w:num w:numId="41">
    <w:abstractNumId w:val="9"/>
  </w:num>
  <w:num w:numId="42">
    <w:abstractNumId w:val="1"/>
  </w:num>
  <w:num w:numId="43">
    <w:abstractNumId w:val="27"/>
  </w:num>
  <w:num w:numId="44">
    <w:abstractNumId w:val="20"/>
  </w:num>
  <w:num w:numId="45">
    <w:abstractNumId w:val="4"/>
  </w:num>
  <w:num w:numId="46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8E4"/>
    <w:rsid w:val="00003030"/>
    <w:rsid w:val="0000419C"/>
    <w:rsid w:val="000137CD"/>
    <w:rsid w:val="0001721E"/>
    <w:rsid w:val="000403AB"/>
    <w:rsid w:val="00056FFD"/>
    <w:rsid w:val="0007159B"/>
    <w:rsid w:val="000766F4"/>
    <w:rsid w:val="00087247"/>
    <w:rsid w:val="000960FD"/>
    <w:rsid w:val="000A23D7"/>
    <w:rsid w:val="000A4540"/>
    <w:rsid w:val="000E3093"/>
    <w:rsid w:val="000E653F"/>
    <w:rsid w:val="000E7039"/>
    <w:rsid w:val="000E7DEA"/>
    <w:rsid w:val="000F6234"/>
    <w:rsid w:val="000F6F01"/>
    <w:rsid w:val="000F7976"/>
    <w:rsid w:val="001215F1"/>
    <w:rsid w:val="00126851"/>
    <w:rsid w:val="00135013"/>
    <w:rsid w:val="00154F15"/>
    <w:rsid w:val="00182748"/>
    <w:rsid w:val="00191644"/>
    <w:rsid w:val="001A1C39"/>
    <w:rsid w:val="001B2CE8"/>
    <w:rsid w:val="001B5FC8"/>
    <w:rsid w:val="001C30F8"/>
    <w:rsid w:val="001D5A5E"/>
    <w:rsid w:val="001E5F36"/>
    <w:rsid w:val="002102D2"/>
    <w:rsid w:val="0021490D"/>
    <w:rsid w:val="00214D24"/>
    <w:rsid w:val="00215665"/>
    <w:rsid w:val="00231E61"/>
    <w:rsid w:val="00236853"/>
    <w:rsid w:val="00245182"/>
    <w:rsid w:val="0025027C"/>
    <w:rsid w:val="00275E86"/>
    <w:rsid w:val="00283C4E"/>
    <w:rsid w:val="00285EB5"/>
    <w:rsid w:val="00286BE5"/>
    <w:rsid w:val="00287385"/>
    <w:rsid w:val="002B187C"/>
    <w:rsid w:val="002B3717"/>
    <w:rsid w:val="002B544A"/>
    <w:rsid w:val="002C0F2A"/>
    <w:rsid w:val="002C6B60"/>
    <w:rsid w:val="002E4CFE"/>
    <w:rsid w:val="0030053B"/>
    <w:rsid w:val="003175E5"/>
    <w:rsid w:val="00341A91"/>
    <w:rsid w:val="00352FDB"/>
    <w:rsid w:val="0035613E"/>
    <w:rsid w:val="00362FD0"/>
    <w:rsid w:val="00394DBB"/>
    <w:rsid w:val="003A5FBA"/>
    <w:rsid w:val="003C0EBF"/>
    <w:rsid w:val="003C70F1"/>
    <w:rsid w:val="003D33CD"/>
    <w:rsid w:val="003E0646"/>
    <w:rsid w:val="003E50B6"/>
    <w:rsid w:val="00412F6C"/>
    <w:rsid w:val="004345CF"/>
    <w:rsid w:val="0043466C"/>
    <w:rsid w:val="004429B4"/>
    <w:rsid w:val="004535D2"/>
    <w:rsid w:val="004612D4"/>
    <w:rsid w:val="004618FE"/>
    <w:rsid w:val="0046309B"/>
    <w:rsid w:val="00463962"/>
    <w:rsid w:val="00475407"/>
    <w:rsid w:val="00476340"/>
    <w:rsid w:val="00476C7C"/>
    <w:rsid w:val="00483894"/>
    <w:rsid w:val="004B4F52"/>
    <w:rsid w:val="004C42C2"/>
    <w:rsid w:val="004D550E"/>
    <w:rsid w:val="004D6014"/>
    <w:rsid w:val="004E63A1"/>
    <w:rsid w:val="004F2CFF"/>
    <w:rsid w:val="004F48D8"/>
    <w:rsid w:val="004F7B5E"/>
    <w:rsid w:val="0053399C"/>
    <w:rsid w:val="005358F2"/>
    <w:rsid w:val="00541621"/>
    <w:rsid w:val="00562B5B"/>
    <w:rsid w:val="005836DA"/>
    <w:rsid w:val="00583D8B"/>
    <w:rsid w:val="00586039"/>
    <w:rsid w:val="00586963"/>
    <w:rsid w:val="00590D92"/>
    <w:rsid w:val="005966E3"/>
    <w:rsid w:val="005C4DA9"/>
    <w:rsid w:val="005E0B6A"/>
    <w:rsid w:val="005F5FF1"/>
    <w:rsid w:val="006015B6"/>
    <w:rsid w:val="00620CB1"/>
    <w:rsid w:val="00620E45"/>
    <w:rsid w:val="00631E8A"/>
    <w:rsid w:val="00651413"/>
    <w:rsid w:val="00657B09"/>
    <w:rsid w:val="006825E1"/>
    <w:rsid w:val="006910E9"/>
    <w:rsid w:val="006A1F3F"/>
    <w:rsid w:val="006A5AAC"/>
    <w:rsid w:val="006D2352"/>
    <w:rsid w:val="006E0F7E"/>
    <w:rsid w:val="00710A7A"/>
    <w:rsid w:val="00733F28"/>
    <w:rsid w:val="00741E26"/>
    <w:rsid w:val="00742617"/>
    <w:rsid w:val="0075101C"/>
    <w:rsid w:val="007510CB"/>
    <w:rsid w:val="00754C12"/>
    <w:rsid w:val="00756F0B"/>
    <w:rsid w:val="007617E4"/>
    <w:rsid w:val="00765BF4"/>
    <w:rsid w:val="00766FA6"/>
    <w:rsid w:val="00773875"/>
    <w:rsid w:val="0079221F"/>
    <w:rsid w:val="007A168D"/>
    <w:rsid w:val="007A3EC4"/>
    <w:rsid w:val="007E24D9"/>
    <w:rsid w:val="007F2437"/>
    <w:rsid w:val="007F3821"/>
    <w:rsid w:val="008065DE"/>
    <w:rsid w:val="0083104F"/>
    <w:rsid w:val="00843C19"/>
    <w:rsid w:val="0085305F"/>
    <w:rsid w:val="00867894"/>
    <w:rsid w:val="00874DED"/>
    <w:rsid w:val="00876A3E"/>
    <w:rsid w:val="008A5FD1"/>
    <w:rsid w:val="0090160F"/>
    <w:rsid w:val="00904DBC"/>
    <w:rsid w:val="00906496"/>
    <w:rsid w:val="00907D94"/>
    <w:rsid w:val="00933DF8"/>
    <w:rsid w:val="0094221E"/>
    <w:rsid w:val="00945B9F"/>
    <w:rsid w:val="009472B3"/>
    <w:rsid w:val="009556F4"/>
    <w:rsid w:val="00961BEE"/>
    <w:rsid w:val="00962305"/>
    <w:rsid w:val="00977455"/>
    <w:rsid w:val="00992B51"/>
    <w:rsid w:val="0099652C"/>
    <w:rsid w:val="009A6453"/>
    <w:rsid w:val="009C1093"/>
    <w:rsid w:val="009C2611"/>
    <w:rsid w:val="009C7B6F"/>
    <w:rsid w:val="009D10C8"/>
    <w:rsid w:val="009D4964"/>
    <w:rsid w:val="009F2C10"/>
    <w:rsid w:val="00A04C68"/>
    <w:rsid w:val="00A32997"/>
    <w:rsid w:val="00A520BF"/>
    <w:rsid w:val="00A52791"/>
    <w:rsid w:val="00A60F0E"/>
    <w:rsid w:val="00A61CD5"/>
    <w:rsid w:val="00A61D7F"/>
    <w:rsid w:val="00AF00E0"/>
    <w:rsid w:val="00B1236A"/>
    <w:rsid w:val="00B2294F"/>
    <w:rsid w:val="00B232DC"/>
    <w:rsid w:val="00B269FF"/>
    <w:rsid w:val="00B548E4"/>
    <w:rsid w:val="00B60172"/>
    <w:rsid w:val="00B84C4F"/>
    <w:rsid w:val="00BB0736"/>
    <w:rsid w:val="00BB4FDF"/>
    <w:rsid w:val="00BB60E7"/>
    <w:rsid w:val="00BC4378"/>
    <w:rsid w:val="00BC6F2F"/>
    <w:rsid w:val="00BE0125"/>
    <w:rsid w:val="00BF5698"/>
    <w:rsid w:val="00C164C9"/>
    <w:rsid w:val="00C43953"/>
    <w:rsid w:val="00C56994"/>
    <w:rsid w:val="00C66D8F"/>
    <w:rsid w:val="00C7163E"/>
    <w:rsid w:val="00C80A70"/>
    <w:rsid w:val="00C86085"/>
    <w:rsid w:val="00C96671"/>
    <w:rsid w:val="00CA47F8"/>
    <w:rsid w:val="00CC25B1"/>
    <w:rsid w:val="00CC3B45"/>
    <w:rsid w:val="00CD182B"/>
    <w:rsid w:val="00CD4321"/>
    <w:rsid w:val="00CE0AF7"/>
    <w:rsid w:val="00CE46D4"/>
    <w:rsid w:val="00CE50AD"/>
    <w:rsid w:val="00CF20B3"/>
    <w:rsid w:val="00D0088E"/>
    <w:rsid w:val="00D30469"/>
    <w:rsid w:val="00D30680"/>
    <w:rsid w:val="00D3197D"/>
    <w:rsid w:val="00D42B51"/>
    <w:rsid w:val="00D72316"/>
    <w:rsid w:val="00D84693"/>
    <w:rsid w:val="00D926F9"/>
    <w:rsid w:val="00DA1B74"/>
    <w:rsid w:val="00DA2DFA"/>
    <w:rsid w:val="00E11151"/>
    <w:rsid w:val="00E26072"/>
    <w:rsid w:val="00E46A6E"/>
    <w:rsid w:val="00E51CC7"/>
    <w:rsid w:val="00E530FA"/>
    <w:rsid w:val="00E66706"/>
    <w:rsid w:val="00E81F35"/>
    <w:rsid w:val="00E91669"/>
    <w:rsid w:val="00E9538A"/>
    <w:rsid w:val="00EB5A90"/>
    <w:rsid w:val="00EB7743"/>
    <w:rsid w:val="00EC4E11"/>
    <w:rsid w:val="00ED5428"/>
    <w:rsid w:val="00ED60F2"/>
    <w:rsid w:val="00EE7ABF"/>
    <w:rsid w:val="00EF7E44"/>
    <w:rsid w:val="00F03310"/>
    <w:rsid w:val="00F04613"/>
    <w:rsid w:val="00F07F8E"/>
    <w:rsid w:val="00F1402A"/>
    <w:rsid w:val="00F356E0"/>
    <w:rsid w:val="00F475EA"/>
    <w:rsid w:val="00F5398D"/>
    <w:rsid w:val="00F6061B"/>
    <w:rsid w:val="00F83437"/>
    <w:rsid w:val="00FD1F55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EADAE5-0F1C-418D-987E-B4EF5B89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B548E4"/>
    <w:pPr>
      <w:keepNext/>
      <w:outlineLvl w:val="0"/>
    </w:pPr>
    <w:rPr>
      <w:b/>
      <w:sz w:val="20"/>
      <w:szCs w:val="20"/>
    </w:rPr>
  </w:style>
  <w:style w:type="paragraph" w:styleId="Balk2">
    <w:name w:val="heading 2"/>
    <w:basedOn w:val="Normal"/>
    <w:next w:val="Normal"/>
    <w:link w:val="Balk2Char"/>
    <w:qFormat/>
    <w:rsid w:val="00B548E4"/>
    <w:pPr>
      <w:keepNext/>
      <w:jc w:val="both"/>
      <w:outlineLvl w:val="1"/>
    </w:pPr>
    <w:rPr>
      <w:b/>
      <w:szCs w:val="20"/>
    </w:rPr>
  </w:style>
  <w:style w:type="paragraph" w:styleId="Balk3">
    <w:name w:val="heading 3"/>
    <w:basedOn w:val="Normal"/>
    <w:next w:val="Normal"/>
    <w:link w:val="Balk3Char"/>
    <w:qFormat/>
    <w:rsid w:val="00B548E4"/>
    <w:pPr>
      <w:keepNext/>
      <w:outlineLvl w:val="2"/>
    </w:pPr>
    <w:rPr>
      <w:b/>
      <w:sz w:val="28"/>
      <w:szCs w:val="20"/>
      <w:lang w:val="en-AU"/>
    </w:rPr>
  </w:style>
  <w:style w:type="paragraph" w:styleId="Balk4">
    <w:name w:val="heading 4"/>
    <w:basedOn w:val="Normal"/>
    <w:next w:val="Normal"/>
    <w:link w:val="Balk4Char"/>
    <w:qFormat/>
    <w:rsid w:val="00B548E4"/>
    <w:pPr>
      <w:keepNext/>
      <w:jc w:val="center"/>
      <w:outlineLvl w:val="3"/>
    </w:pPr>
    <w:rPr>
      <w:rFonts w:ascii="Comic Sans MS" w:hAnsi="Comic Sans MS"/>
      <w:b/>
      <w:sz w:val="22"/>
      <w:szCs w:val="20"/>
    </w:rPr>
  </w:style>
  <w:style w:type="paragraph" w:styleId="Balk5">
    <w:name w:val="heading 5"/>
    <w:basedOn w:val="Normal"/>
    <w:next w:val="Normal"/>
    <w:link w:val="Balk5Char"/>
    <w:qFormat/>
    <w:rsid w:val="00B548E4"/>
    <w:pPr>
      <w:keepNext/>
      <w:jc w:val="center"/>
      <w:outlineLvl w:val="4"/>
    </w:pPr>
    <w:rPr>
      <w:b/>
      <w:szCs w:val="20"/>
    </w:rPr>
  </w:style>
  <w:style w:type="paragraph" w:styleId="Balk6">
    <w:name w:val="heading 6"/>
    <w:basedOn w:val="Normal"/>
    <w:next w:val="Normal"/>
    <w:link w:val="Balk6Char"/>
    <w:qFormat/>
    <w:rsid w:val="00B548E4"/>
    <w:pPr>
      <w:keepNext/>
      <w:jc w:val="center"/>
      <w:outlineLvl w:val="5"/>
    </w:pPr>
    <w:rPr>
      <w:sz w:val="48"/>
    </w:rPr>
  </w:style>
  <w:style w:type="paragraph" w:styleId="Balk7">
    <w:name w:val="heading 7"/>
    <w:basedOn w:val="Normal"/>
    <w:next w:val="Normal"/>
    <w:link w:val="Balk7Char"/>
    <w:qFormat/>
    <w:rsid w:val="00B548E4"/>
    <w:pPr>
      <w:keepNext/>
      <w:ind w:left="360"/>
      <w:jc w:val="center"/>
      <w:outlineLvl w:val="6"/>
    </w:pPr>
    <w:rPr>
      <w:sz w:val="48"/>
    </w:rPr>
  </w:style>
  <w:style w:type="paragraph" w:styleId="Balk8">
    <w:name w:val="heading 8"/>
    <w:basedOn w:val="Normal"/>
    <w:next w:val="Normal"/>
    <w:link w:val="Balk8Char"/>
    <w:qFormat/>
    <w:rsid w:val="00B548E4"/>
    <w:pPr>
      <w:keepNext/>
      <w:outlineLvl w:val="7"/>
    </w:pPr>
    <w:rPr>
      <w:b/>
      <w:sz w:val="22"/>
    </w:rPr>
  </w:style>
  <w:style w:type="paragraph" w:styleId="Balk9">
    <w:name w:val="heading 9"/>
    <w:basedOn w:val="Normal"/>
    <w:next w:val="Normal"/>
    <w:link w:val="Balk9Char"/>
    <w:qFormat/>
    <w:rsid w:val="00B548E4"/>
    <w:pPr>
      <w:keepNext/>
      <w:spacing w:line="360" w:lineRule="auto"/>
      <w:jc w:val="both"/>
      <w:outlineLvl w:val="8"/>
    </w:pPr>
    <w:rPr>
      <w:b/>
      <w:i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548E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alk2Char">
    <w:name w:val="Başlık 2 Char"/>
    <w:basedOn w:val="VarsaylanParagrafYazTipi"/>
    <w:link w:val="Balk2"/>
    <w:rsid w:val="00B548E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3Char">
    <w:name w:val="Başlık 3 Char"/>
    <w:basedOn w:val="VarsaylanParagrafYazTipi"/>
    <w:link w:val="Balk3"/>
    <w:rsid w:val="00B548E4"/>
    <w:rPr>
      <w:rFonts w:ascii="Times New Roman" w:eastAsia="Times New Roman" w:hAnsi="Times New Roman" w:cs="Times New Roman"/>
      <w:b/>
      <w:sz w:val="28"/>
      <w:szCs w:val="20"/>
      <w:lang w:val="en-AU"/>
    </w:rPr>
  </w:style>
  <w:style w:type="character" w:customStyle="1" w:styleId="Balk4Char">
    <w:name w:val="Başlık 4 Char"/>
    <w:basedOn w:val="VarsaylanParagrafYazTipi"/>
    <w:link w:val="Balk4"/>
    <w:rsid w:val="00B548E4"/>
    <w:rPr>
      <w:rFonts w:ascii="Comic Sans MS" w:eastAsia="Times New Roman" w:hAnsi="Comic Sans MS" w:cs="Times New Roman"/>
      <w:b/>
      <w:szCs w:val="20"/>
    </w:rPr>
  </w:style>
  <w:style w:type="character" w:customStyle="1" w:styleId="Balk5Char">
    <w:name w:val="Başlık 5 Char"/>
    <w:basedOn w:val="VarsaylanParagrafYazTipi"/>
    <w:link w:val="Balk5"/>
    <w:rsid w:val="00B548E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6Char">
    <w:name w:val="Başlık 6 Char"/>
    <w:basedOn w:val="VarsaylanParagrafYazTipi"/>
    <w:link w:val="Balk6"/>
    <w:rsid w:val="00B548E4"/>
    <w:rPr>
      <w:rFonts w:ascii="Times New Roman" w:eastAsia="Times New Roman" w:hAnsi="Times New Roman" w:cs="Times New Roman"/>
      <w:sz w:val="48"/>
      <w:szCs w:val="24"/>
    </w:rPr>
  </w:style>
  <w:style w:type="character" w:customStyle="1" w:styleId="Balk7Char">
    <w:name w:val="Başlık 7 Char"/>
    <w:basedOn w:val="VarsaylanParagrafYazTipi"/>
    <w:link w:val="Balk7"/>
    <w:rsid w:val="00B548E4"/>
    <w:rPr>
      <w:rFonts w:ascii="Times New Roman" w:eastAsia="Times New Roman" w:hAnsi="Times New Roman" w:cs="Times New Roman"/>
      <w:sz w:val="48"/>
      <w:szCs w:val="24"/>
    </w:rPr>
  </w:style>
  <w:style w:type="character" w:customStyle="1" w:styleId="Balk8Char">
    <w:name w:val="Başlık 8 Char"/>
    <w:basedOn w:val="VarsaylanParagrafYazTipi"/>
    <w:link w:val="Balk8"/>
    <w:rsid w:val="00B548E4"/>
    <w:rPr>
      <w:rFonts w:ascii="Times New Roman" w:eastAsia="Times New Roman" w:hAnsi="Times New Roman" w:cs="Times New Roman"/>
      <w:b/>
      <w:szCs w:val="24"/>
    </w:rPr>
  </w:style>
  <w:style w:type="character" w:customStyle="1" w:styleId="Balk9Char">
    <w:name w:val="Başlık 9 Char"/>
    <w:basedOn w:val="VarsaylanParagrafYazTipi"/>
    <w:link w:val="Balk9"/>
    <w:rsid w:val="00B548E4"/>
    <w:rPr>
      <w:rFonts w:ascii="Times New Roman" w:eastAsia="Times New Roman" w:hAnsi="Times New Roman" w:cs="Times New Roman"/>
      <w:b/>
      <w:iCs/>
      <w:szCs w:val="24"/>
    </w:rPr>
  </w:style>
  <w:style w:type="paragraph" w:styleId="KonuBal">
    <w:name w:val="Title"/>
    <w:basedOn w:val="Normal"/>
    <w:link w:val="KonuBalChar"/>
    <w:qFormat/>
    <w:rsid w:val="00B548E4"/>
    <w:pPr>
      <w:jc w:val="center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B548E4"/>
    <w:rPr>
      <w:rFonts w:ascii="Times New Roman" w:eastAsia="Times New Roman" w:hAnsi="Times New Roman" w:cs="Times New Roman"/>
      <w:b/>
      <w:sz w:val="24"/>
      <w:szCs w:val="20"/>
    </w:rPr>
  </w:style>
  <w:style w:type="character" w:styleId="zlenenKpr">
    <w:name w:val="FollowedHyperlink"/>
    <w:rsid w:val="00B548E4"/>
    <w:rPr>
      <w:color w:val="800080"/>
      <w:u w:val="single"/>
    </w:rPr>
  </w:style>
  <w:style w:type="paragraph" w:styleId="GvdeMetni">
    <w:name w:val="Body Text"/>
    <w:basedOn w:val="Normal"/>
    <w:link w:val="GvdeMetniChar"/>
    <w:rsid w:val="00B548E4"/>
    <w:pPr>
      <w:jc w:val="both"/>
    </w:pPr>
    <w:rPr>
      <w:rFonts w:ascii="Comic Sans MS" w:hAnsi="Comic Sans MS"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B548E4"/>
    <w:rPr>
      <w:rFonts w:ascii="Comic Sans MS" w:eastAsia="Times New Roman" w:hAnsi="Comic Sans MS" w:cs="Times New Roman"/>
      <w:szCs w:val="20"/>
    </w:rPr>
  </w:style>
  <w:style w:type="character" w:styleId="Kpr">
    <w:name w:val="Hyperlink"/>
    <w:uiPriority w:val="99"/>
    <w:rsid w:val="00B548E4"/>
    <w:rPr>
      <w:color w:val="0000FF"/>
      <w:u w:val="single"/>
    </w:rPr>
  </w:style>
  <w:style w:type="paragraph" w:styleId="GvdeMetni3">
    <w:name w:val="Body Text 3"/>
    <w:basedOn w:val="Normal"/>
    <w:link w:val="GvdeMetni3Char"/>
    <w:rsid w:val="00B548E4"/>
    <w:pPr>
      <w:jc w:val="both"/>
    </w:pPr>
    <w:rPr>
      <w:rFonts w:ascii="Comic Sans MS" w:hAnsi="Comic Sans MS"/>
      <w:i/>
      <w:sz w:val="2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B548E4"/>
    <w:rPr>
      <w:rFonts w:ascii="Comic Sans MS" w:eastAsia="Times New Roman" w:hAnsi="Comic Sans MS" w:cs="Times New Roman"/>
      <w:i/>
      <w:sz w:val="20"/>
      <w:szCs w:val="20"/>
    </w:rPr>
  </w:style>
  <w:style w:type="paragraph" w:styleId="GvdeMetniGirintisi">
    <w:name w:val="Body Text Indent"/>
    <w:basedOn w:val="Normal"/>
    <w:link w:val="GvdeMetniGirintisiChar"/>
    <w:rsid w:val="00B548E4"/>
    <w:pPr>
      <w:ind w:left="426" w:hanging="426"/>
      <w:jc w:val="both"/>
    </w:pPr>
    <w:rPr>
      <w:i/>
      <w:sz w:val="22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B548E4"/>
    <w:rPr>
      <w:rFonts w:ascii="Times New Roman" w:eastAsia="Times New Roman" w:hAnsi="Times New Roman" w:cs="Times New Roman"/>
      <w:i/>
      <w:szCs w:val="20"/>
    </w:rPr>
  </w:style>
  <w:style w:type="paragraph" w:styleId="GvdeMetniGirintisi2">
    <w:name w:val="Body Text Indent 2"/>
    <w:basedOn w:val="Normal"/>
    <w:link w:val="GvdeMetniGirintisi2Char"/>
    <w:rsid w:val="00B548E4"/>
    <w:pPr>
      <w:ind w:left="426" w:hanging="426"/>
    </w:pPr>
    <w:rPr>
      <w:i/>
      <w:sz w:val="22"/>
      <w:szCs w:val="20"/>
      <w:lang w:val="en-AU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B548E4"/>
    <w:rPr>
      <w:rFonts w:ascii="Times New Roman" w:eastAsia="Times New Roman" w:hAnsi="Times New Roman" w:cs="Times New Roman"/>
      <w:i/>
      <w:szCs w:val="20"/>
      <w:lang w:val="en-AU"/>
    </w:rPr>
  </w:style>
  <w:style w:type="paragraph" w:styleId="GvdeMetni2">
    <w:name w:val="Body Text 2"/>
    <w:basedOn w:val="Normal"/>
    <w:link w:val="GvdeMetni2Char"/>
    <w:rsid w:val="00B548E4"/>
    <w:pPr>
      <w:jc w:val="both"/>
    </w:pPr>
    <w:rPr>
      <w:rFonts w:ascii="Comic Sans MS" w:hAnsi="Comic Sans MS"/>
      <w:i/>
      <w:sz w:val="22"/>
      <w:szCs w:val="20"/>
    </w:rPr>
  </w:style>
  <w:style w:type="character" w:customStyle="1" w:styleId="GvdeMetni2Char">
    <w:name w:val="Gövde Metni 2 Char"/>
    <w:basedOn w:val="VarsaylanParagrafYazTipi"/>
    <w:link w:val="GvdeMetni2"/>
    <w:rsid w:val="00B548E4"/>
    <w:rPr>
      <w:rFonts w:ascii="Comic Sans MS" w:eastAsia="Times New Roman" w:hAnsi="Comic Sans MS" w:cs="Times New Roman"/>
      <w:i/>
      <w:szCs w:val="20"/>
    </w:rPr>
  </w:style>
  <w:style w:type="character" w:styleId="Gl">
    <w:name w:val="Strong"/>
    <w:qFormat/>
    <w:rsid w:val="00B548E4"/>
    <w:rPr>
      <w:b/>
      <w:bCs/>
    </w:rPr>
  </w:style>
  <w:style w:type="paragraph" w:styleId="GvdeMetniGirintisi3">
    <w:name w:val="Body Text Indent 3"/>
    <w:basedOn w:val="Normal"/>
    <w:link w:val="GvdeMetniGirintisi3Char"/>
    <w:rsid w:val="00B548E4"/>
    <w:pPr>
      <w:ind w:left="360"/>
      <w:jc w:val="both"/>
    </w:pPr>
  </w:style>
  <w:style w:type="character" w:customStyle="1" w:styleId="GvdeMetniGirintisi3Char">
    <w:name w:val="Gövde Metni Girintisi 3 Char"/>
    <w:basedOn w:val="VarsaylanParagrafYazTipi"/>
    <w:link w:val="GvdeMetniGirintisi3"/>
    <w:rsid w:val="00B548E4"/>
    <w:rPr>
      <w:rFonts w:ascii="Times New Roman" w:eastAsia="Times New Roman" w:hAnsi="Times New Roman" w:cs="Times New Roman"/>
      <w:sz w:val="24"/>
      <w:szCs w:val="24"/>
    </w:rPr>
  </w:style>
  <w:style w:type="paragraph" w:styleId="Altyaz">
    <w:name w:val="Subtitle"/>
    <w:basedOn w:val="Normal"/>
    <w:link w:val="AltyazChar"/>
    <w:qFormat/>
    <w:rsid w:val="00B548E4"/>
    <w:pPr>
      <w:jc w:val="center"/>
    </w:pPr>
    <w:rPr>
      <w:b/>
      <w:sz w:val="20"/>
      <w:szCs w:val="20"/>
    </w:rPr>
  </w:style>
  <w:style w:type="character" w:customStyle="1" w:styleId="AltyazChar">
    <w:name w:val="Altyazı Char"/>
    <w:basedOn w:val="VarsaylanParagrafYazTipi"/>
    <w:link w:val="Altyaz"/>
    <w:rsid w:val="00B548E4"/>
    <w:rPr>
      <w:rFonts w:ascii="Times New Roman" w:eastAsia="Times New Roman" w:hAnsi="Times New Roman" w:cs="Times New Roman"/>
      <w:b/>
      <w:sz w:val="20"/>
      <w:szCs w:val="20"/>
    </w:rPr>
  </w:style>
  <w:style w:type="character" w:styleId="SayfaNumaras">
    <w:name w:val="page number"/>
    <w:basedOn w:val="VarsaylanParagrafYazTipi"/>
    <w:rsid w:val="00B548E4"/>
  </w:style>
  <w:style w:type="paragraph" w:styleId="stbilgi">
    <w:name w:val="header"/>
    <w:basedOn w:val="Normal"/>
    <w:link w:val="stbilgiChar"/>
    <w:rsid w:val="00B548E4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stbilgiChar">
    <w:name w:val="Üstbilgi Char"/>
    <w:basedOn w:val="VarsaylanParagrafYazTipi"/>
    <w:link w:val="stbilgi"/>
    <w:rsid w:val="00B548E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ltbilgi">
    <w:name w:val="footer"/>
    <w:basedOn w:val="Normal"/>
    <w:link w:val="AltbilgiChar"/>
    <w:uiPriority w:val="99"/>
    <w:rsid w:val="00B548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48E4"/>
    <w:rPr>
      <w:rFonts w:ascii="Times New Roman" w:eastAsia="Times New Roman" w:hAnsi="Times New Roman" w:cs="Times New Roman"/>
      <w:sz w:val="24"/>
      <w:szCs w:val="24"/>
    </w:rPr>
  </w:style>
  <w:style w:type="paragraph" w:styleId="ResimYazs">
    <w:name w:val="caption"/>
    <w:basedOn w:val="Normal"/>
    <w:next w:val="Normal"/>
    <w:qFormat/>
    <w:rsid w:val="00B548E4"/>
    <w:rPr>
      <w:b/>
      <w:color w:val="FF0000"/>
      <w:sz w:val="20"/>
      <w:szCs w:val="20"/>
      <w:lang w:eastAsia="tr-TR"/>
    </w:rPr>
  </w:style>
  <w:style w:type="character" w:customStyle="1" w:styleId="i11">
    <w:name w:val="i11"/>
    <w:rsid w:val="00B548E4"/>
    <w:rPr>
      <w:rFonts w:ascii="Verdana" w:hAnsi="Verdana"/>
      <w:strike/>
      <w:sz w:val="17"/>
      <w:u w:val="none"/>
      <w:effect w:val="none"/>
    </w:rPr>
  </w:style>
  <w:style w:type="character" w:customStyle="1" w:styleId="text1">
    <w:name w:val="text1"/>
    <w:rsid w:val="00B548E4"/>
    <w:rPr>
      <w:rFonts w:ascii="Trebuchet MS" w:hAnsi="Trebuchet MS" w:hint="default"/>
      <w:color w:val="494949"/>
      <w:sz w:val="17"/>
      <w:szCs w:val="17"/>
    </w:rPr>
  </w:style>
  <w:style w:type="paragraph" w:customStyle="1" w:styleId="justify">
    <w:name w:val="justify"/>
    <w:basedOn w:val="Normal"/>
    <w:rsid w:val="00B548E4"/>
    <w:pPr>
      <w:spacing w:before="100" w:beforeAutospacing="1" w:after="100" w:afterAutospacing="1"/>
      <w:ind w:left="150" w:right="225"/>
      <w:jc w:val="both"/>
    </w:pPr>
    <w:rPr>
      <w:lang w:eastAsia="tr-TR"/>
    </w:rPr>
  </w:style>
  <w:style w:type="table" w:styleId="TabloKlavuzu">
    <w:name w:val="Table Grid"/>
    <w:basedOn w:val="NormalTablo"/>
    <w:rsid w:val="00B54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548E4"/>
    <w:pPr>
      <w:spacing w:before="100" w:beforeAutospacing="1" w:after="100" w:afterAutospacing="1"/>
    </w:pPr>
    <w:rPr>
      <w:lang w:eastAsia="tr-TR"/>
    </w:rPr>
  </w:style>
  <w:style w:type="character" w:customStyle="1" w:styleId="producttitlebold1">
    <w:name w:val="producttitlebold1"/>
    <w:rsid w:val="00B548E4"/>
    <w:rPr>
      <w:rFonts w:ascii="Arial" w:hAnsi="Arial" w:cs="Arial" w:hint="default"/>
      <w:b/>
      <w:bCs/>
      <w:color w:val="354551"/>
      <w:sz w:val="10"/>
      <w:szCs w:val="10"/>
    </w:rPr>
  </w:style>
  <w:style w:type="paragraph" w:styleId="T1">
    <w:name w:val="toc 1"/>
    <w:basedOn w:val="Normal"/>
    <w:next w:val="Normal"/>
    <w:autoRedefine/>
    <w:semiHidden/>
    <w:rsid w:val="00B548E4"/>
    <w:pPr>
      <w:jc w:val="both"/>
    </w:pPr>
    <w:rPr>
      <w:sz w:val="16"/>
    </w:rPr>
  </w:style>
  <w:style w:type="paragraph" w:customStyle="1" w:styleId="NormalCentered">
    <w:name w:val="Normal Centered"/>
    <w:basedOn w:val="Normal"/>
    <w:rsid w:val="00B548E4"/>
    <w:pPr>
      <w:jc w:val="center"/>
    </w:pPr>
    <w:rPr>
      <w:sz w:val="22"/>
      <w:szCs w:val="22"/>
    </w:rPr>
  </w:style>
  <w:style w:type="paragraph" w:styleId="HTMLncedenBiimlendirilmi">
    <w:name w:val="HTML Preformatted"/>
    <w:basedOn w:val="Normal"/>
    <w:link w:val="HTMLncedenBiimlendirilmiChar"/>
    <w:rsid w:val="00B54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B548E4"/>
    <w:rPr>
      <w:rFonts w:ascii="Courier New" w:eastAsia="Times New Roman" w:hAnsi="Courier New" w:cs="Courier New"/>
      <w:sz w:val="20"/>
      <w:szCs w:val="20"/>
      <w:lang w:val="en-US"/>
    </w:rPr>
  </w:style>
  <w:style w:type="paragraph" w:styleId="Liste3">
    <w:name w:val="List 3"/>
    <w:basedOn w:val="Normal"/>
    <w:rsid w:val="00B548E4"/>
    <w:pPr>
      <w:ind w:left="849" w:hanging="283"/>
    </w:pPr>
    <w:rPr>
      <w:sz w:val="20"/>
      <w:szCs w:val="20"/>
    </w:rPr>
  </w:style>
  <w:style w:type="paragraph" w:styleId="Liste2">
    <w:name w:val="List 2"/>
    <w:basedOn w:val="Normal"/>
    <w:rsid w:val="00B548E4"/>
    <w:pPr>
      <w:ind w:left="566" w:hanging="283"/>
    </w:pPr>
    <w:rPr>
      <w:sz w:val="20"/>
      <w:szCs w:val="20"/>
    </w:rPr>
  </w:style>
  <w:style w:type="character" w:styleId="AklamaBavurusu">
    <w:name w:val="annotation reference"/>
    <w:semiHidden/>
    <w:rsid w:val="00B548E4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B548E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B548E4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semiHidden/>
    <w:rsid w:val="00B548E4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B548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B548E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48E4"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Normal"/>
    <w:rsid w:val="00B548E4"/>
    <w:pPr>
      <w:spacing w:before="100" w:beforeAutospacing="1" w:after="100" w:afterAutospacing="1"/>
    </w:pPr>
    <w:rPr>
      <w:lang w:eastAsia="tr-TR"/>
    </w:rPr>
  </w:style>
  <w:style w:type="paragraph" w:customStyle="1" w:styleId="Name">
    <w:name w:val="Name"/>
    <w:basedOn w:val="Normal"/>
    <w:next w:val="Normal"/>
    <w:rsid w:val="00B548E4"/>
    <w:pPr>
      <w:spacing w:after="440" w:line="240" w:lineRule="atLeast"/>
      <w:jc w:val="center"/>
    </w:pPr>
    <w:rPr>
      <w:rFonts w:ascii="Garamond" w:hAnsi="Garamond"/>
      <w:caps/>
      <w:spacing w:val="80"/>
      <w:position w:val="12"/>
      <w:sz w:val="44"/>
      <w:szCs w:val="20"/>
    </w:rPr>
  </w:style>
  <w:style w:type="paragraph" w:styleId="DipnotMetni">
    <w:name w:val="footnote text"/>
    <w:basedOn w:val="Normal"/>
    <w:link w:val="DipnotMetniChar"/>
    <w:semiHidden/>
    <w:rsid w:val="00B548E4"/>
    <w:rPr>
      <w:sz w:val="20"/>
      <w:szCs w:val="20"/>
      <w:lang w:val="en-US"/>
    </w:rPr>
  </w:style>
  <w:style w:type="character" w:customStyle="1" w:styleId="DipnotMetniChar">
    <w:name w:val="Dipnot Metni Char"/>
    <w:basedOn w:val="VarsaylanParagrafYazTipi"/>
    <w:link w:val="DipnotMetni"/>
    <w:semiHidden/>
    <w:rsid w:val="00B548E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semiHidden/>
    <w:rsid w:val="00B548E4"/>
    <w:rPr>
      <w:vertAlign w:val="superscript"/>
    </w:rPr>
  </w:style>
  <w:style w:type="paragraph" w:customStyle="1" w:styleId="Default">
    <w:name w:val="Default"/>
    <w:rsid w:val="00B548E4"/>
    <w:pPr>
      <w:autoSpaceDE w:val="0"/>
      <w:autoSpaceDN w:val="0"/>
      <w:adjustRightInd w:val="0"/>
      <w:spacing w:after="0" w:line="240" w:lineRule="auto"/>
    </w:pPr>
    <w:rPr>
      <w:rFonts w:ascii="TTE19ED5C8t00" w:eastAsia="Times New Roman" w:hAnsi="TTE19ED5C8t00" w:cs="TTE19ED5C8t00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618FE"/>
    <w:pPr>
      <w:ind w:left="720"/>
      <w:contextualSpacing/>
    </w:pPr>
  </w:style>
  <w:style w:type="paragraph" w:styleId="AralkYok">
    <w:name w:val="No Spacing"/>
    <w:uiPriority w:val="1"/>
    <w:qFormat/>
    <w:rsid w:val="004618FE"/>
    <w:pPr>
      <w:spacing w:after="0" w:line="240" w:lineRule="auto"/>
    </w:pPr>
  </w:style>
  <w:style w:type="character" w:styleId="Vurgu">
    <w:name w:val="Emphasis"/>
    <w:uiPriority w:val="99"/>
    <w:qFormat/>
    <w:rsid w:val="004B4F52"/>
    <w:rPr>
      <w:rFonts w:ascii="Times New Roman" w:hAnsi="Times New Roman" w:cs="Times New Roman" w:hint="default"/>
      <w:i/>
      <w:iCs/>
    </w:rPr>
  </w:style>
  <w:style w:type="paragraph" w:customStyle="1" w:styleId="DAAFBC045A234F388343B1A25E857B74">
    <w:name w:val="DAAFBC045A234F388343B1A25E857B74"/>
    <w:rsid w:val="00733F28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B52E4-CB24-4246-B9BD-35BA7003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ü</dc:creator>
  <cp:lastModifiedBy>Acer</cp:lastModifiedBy>
  <cp:revision>6</cp:revision>
  <cp:lastPrinted>2015-06-11T08:38:00Z</cp:lastPrinted>
  <dcterms:created xsi:type="dcterms:W3CDTF">2015-06-24T08:53:00Z</dcterms:created>
  <dcterms:modified xsi:type="dcterms:W3CDTF">2018-09-18T08:28:00Z</dcterms:modified>
</cp:coreProperties>
</file>